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9A2" w:rsidRDefault="002C19A2" w:rsidP="006D1142">
      <w:pPr>
        <w:rPr>
          <w:rFonts w:ascii="Verdana" w:hAnsi="Verdana"/>
          <w:sz w:val="20"/>
          <w:szCs w:val="20"/>
        </w:rPr>
      </w:pPr>
    </w:p>
    <w:p w:rsidR="002C5C4A" w:rsidRPr="002C5C4A" w:rsidRDefault="008A7C5C" w:rsidP="002C5C4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C5C4A">
        <w:rPr>
          <w:sz w:val="24"/>
          <w:szCs w:val="24"/>
        </w:rPr>
        <w:t>Corso Qualificazione Avanzata secondo segmento I p.e. ex art.7</w:t>
      </w:r>
      <w:r w:rsidRPr="002C5C4A">
        <w:rPr>
          <w:sz w:val="24"/>
          <w:szCs w:val="24"/>
        </w:rPr>
        <w:br/>
      </w:r>
      <w:r w:rsidRPr="002C5C4A">
        <w:rPr>
          <w:sz w:val="24"/>
          <w:szCs w:val="24"/>
        </w:rPr>
        <w:br/>
        <w:t>Laboratorio Formativo Dedicato per l’a</w:t>
      </w:r>
      <w:r w:rsidR="006D1142" w:rsidRPr="002C5C4A">
        <w:rPr>
          <w:sz w:val="24"/>
          <w:szCs w:val="24"/>
        </w:rPr>
        <w:t xml:space="preserve">rea tematica: </w:t>
      </w:r>
      <w:r w:rsidRPr="002C5C4A">
        <w:rPr>
          <w:sz w:val="24"/>
          <w:szCs w:val="24"/>
        </w:rPr>
        <w:br/>
      </w:r>
      <w:r w:rsidR="002C5C4A" w:rsidRPr="002C5C4A">
        <w:rPr>
          <w:rFonts w:cs="Times New Roman"/>
          <w:b/>
          <w:bCs/>
          <w:color w:val="000000"/>
          <w:sz w:val="24"/>
          <w:szCs w:val="24"/>
        </w:rPr>
        <w:t xml:space="preserve">La gestione delle relazioni interne ed esterne </w:t>
      </w:r>
    </w:p>
    <w:p w:rsidR="006D1142" w:rsidRPr="002C5C4A" w:rsidRDefault="006D1142" w:rsidP="008A7C5C">
      <w:pPr>
        <w:jc w:val="center"/>
        <w:rPr>
          <w:sz w:val="24"/>
          <w:szCs w:val="24"/>
        </w:rPr>
      </w:pPr>
    </w:p>
    <w:p w:rsidR="002C5C4A" w:rsidRPr="002C5C4A" w:rsidRDefault="006D1142" w:rsidP="002C5C4A">
      <w:pPr>
        <w:pStyle w:val="Default"/>
        <w:rPr>
          <w:rFonts w:asciiTheme="minorHAnsi" w:hAnsiTheme="minorHAnsi"/>
        </w:rPr>
      </w:pPr>
      <w:r w:rsidRPr="002C5C4A">
        <w:rPr>
          <w:rFonts w:asciiTheme="minorHAnsi" w:hAnsiTheme="minorHAnsi"/>
        </w:rPr>
        <w:t xml:space="preserve">Profilo: Assistente Amministrativo </w:t>
      </w:r>
      <w:r w:rsidR="008A7C5C" w:rsidRPr="002C5C4A">
        <w:rPr>
          <w:rFonts w:asciiTheme="minorHAnsi" w:hAnsiTheme="minorHAnsi"/>
        </w:rPr>
        <w:br/>
        <w:t xml:space="preserve">Esperta: </w:t>
      </w:r>
      <w:r w:rsidR="002C5C4A" w:rsidRPr="002C5C4A">
        <w:rPr>
          <w:rFonts w:asciiTheme="minorHAnsi" w:hAnsiTheme="minorHAnsi"/>
        </w:rPr>
        <w:t>Grazia Gentile</w:t>
      </w:r>
    </w:p>
    <w:p w:rsidR="002C5C4A" w:rsidRPr="002C5C4A" w:rsidRDefault="002C5C4A" w:rsidP="002C5C4A">
      <w:pPr>
        <w:pStyle w:val="Default"/>
        <w:rPr>
          <w:rFonts w:asciiTheme="minorHAnsi" w:hAnsiTheme="minorHAnsi"/>
        </w:rPr>
      </w:pPr>
    </w:p>
    <w:p w:rsidR="002C5C4A" w:rsidRPr="002C5C4A" w:rsidRDefault="002C5C4A" w:rsidP="002C5C4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C5C4A">
        <w:rPr>
          <w:rFonts w:cs="Times New Roman"/>
          <w:b/>
          <w:bCs/>
          <w:color w:val="000000"/>
          <w:sz w:val="24"/>
          <w:szCs w:val="24"/>
        </w:rPr>
        <w:t>GRUPPO</w:t>
      </w:r>
      <w:r w:rsidRPr="002C5C4A">
        <w:rPr>
          <w:rFonts w:cs="Times New Roman"/>
          <w:b/>
          <w:bCs/>
          <w:color w:val="000000"/>
          <w:sz w:val="24"/>
          <w:szCs w:val="24"/>
        </w:rPr>
        <w:t>:</w:t>
      </w:r>
      <w:r w:rsidRPr="002C5C4A">
        <w:rPr>
          <w:rFonts w:cs="Times New Roman"/>
          <w:b/>
          <w:bCs/>
          <w:color w:val="000000"/>
          <w:sz w:val="24"/>
          <w:szCs w:val="24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C5C4A" w:rsidTr="002C5C4A">
        <w:tc>
          <w:tcPr>
            <w:tcW w:w="3259" w:type="dxa"/>
          </w:tcPr>
          <w:p w:rsidR="002C5C4A" w:rsidRDefault="002C5C4A" w:rsidP="002C5C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3259" w:type="dxa"/>
          </w:tcPr>
          <w:p w:rsidR="002C5C4A" w:rsidRDefault="002C5C4A" w:rsidP="002C5C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</w:t>
            </w:r>
          </w:p>
        </w:tc>
        <w:tc>
          <w:tcPr>
            <w:tcW w:w="3260" w:type="dxa"/>
          </w:tcPr>
          <w:p w:rsidR="002C5C4A" w:rsidRDefault="002C5C4A" w:rsidP="002C5C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tuto di Servizio</w:t>
            </w:r>
          </w:p>
        </w:tc>
      </w:tr>
      <w:tr w:rsidR="002C5C4A" w:rsidTr="002C5C4A">
        <w:tc>
          <w:tcPr>
            <w:tcW w:w="3259" w:type="dxa"/>
          </w:tcPr>
          <w:p w:rsidR="002C5C4A" w:rsidRDefault="002C5C4A" w:rsidP="002C5C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2C5C4A" w:rsidRDefault="002C5C4A" w:rsidP="002C5C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5C4A" w:rsidRDefault="002C5C4A" w:rsidP="002C5C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C5C4A" w:rsidTr="002C5C4A">
        <w:tc>
          <w:tcPr>
            <w:tcW w:w="3259" w:type="dxa"/>
          </w:tcPr>
          <w:p w:rsidR="002C5C4A" w:rsidRDefault="002C5C4A" w:rsidP="002C5C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2C5C4A" w:rsidRDefault="002C5C4A" w:rsidP="002C5C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5C4A" w:rsidRDefault="002C5C4A" w:rsidP="002C5C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C5C4A" w:rsidTr="002C5C4A">
        <w:tc>
          <w:tcPr>
            <w:tcW w:w="3259" w:type="dxa"/>
          </w:tcPr>
          <w:p w:rsidR="002C5C4A" w:rsidRDefault="002C5C4A" w:rsidP="002C5C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2C5C4A" w:rsidRDefault="002C5C4A" w:rsidP="002C5C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5C4A" w:rsidRDefault="002C5C4A" w:rsidP="002C5C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C5C4A" w:rsidTr="002C5C4A">
        <w:tc>
          <w:tcPr>
            <w:tcW w:w="3259" w:type="dxa"/>
          </w:tcPr>
          <w:p w:rsidR="002C5C4A" w:rsidRDefault="002C5C4A" w:rsidP="002C5C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2C5C4A" w:rsidRDefault="002C5C4A" w:rsidP="002C5C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5C4A" w:rsidRDefault="002C5C4A" w:rsidP="002C5C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F3CA4" w:rsidRDefault="007F3CA4" w:rsidP="007F3C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:rsidR="007F3CA4" w:rsidRDefault="002C5C4A" w:rsidP="007F3C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2C5C4A">
        <w:rPr>
          <w:rFonts w:cs="Times New Roman"/>
          <w:b/>
          <w:bCs/>
          <w:color w:val="000000"/>
          <w:sz w:val="24"/>
          <w:szCs w:val="24"/>
        </w:rPr>
        <w:t xml:space="preserve">Le responsabilità e le modalità operative previste per la gestione della comunicazione interna ed esterna: </w:t>
      </w:r>
    </w:p>
    <w:p w:rsidR="002C5C4A" w:rsidRPr="002C5C4A" w:rsidRDefault="002C5C4A" w:rsidP="007F3CA4">
      <w:pPr>
        <w:autoSpaceDE w:val="0"/>
        <w:autoSpaceDN w:val="0"/>
        <w:adjustRightInd w:val="0"/>
        <w:spacing w:after="0" w:line="240" w:lineRule="auto"/>
        <w:ind w:left="709" w:hanging="283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 </w:t>
      </w:r>
      <w:r w:rsidRPr="002C5C4A">
        <w:rPr>
          <w:rFonts w:cs="Times New Roman"/>
          <w:color w:val="000000"/>
          <w:sz w:val="24"/>
          <w:szCs w:val="24"/>
        </w:rPr>
        <w:t xml:space="preserve">assicurare la corretta, sistematica e tempestiva circolazione delle informazioni, sia quelle rivolte ai portatori di interesse interni (personale docente e non docente, studenti, famiglie) che esterni (partner di progetto, partner di rete, fornitori, istituzioni, territorio); </w:t>
      </w:r>
    </w:p>
    <w:p w:rsidR="002C5C4A" w:rsidRPr="007F3CA4" w:rsidRDefault="002C5C4A" w:rsidP="007F3CA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38" w:line="240" w:lineRule="auto"/>
        <w:jc w:val="both"/>
        <w:rPr>
          <w:rFonts w:cs="Times New Roman"/>
          <w:color w:val="000000"/>
          <w:sz w:val="24"/>
          <w:szCs w:val="24"/>
        </w:rPr>
      </w:pPr>
      <w:r w:rsidRPr="007F3CA4">
        <w:rPr>
          <w:rFonts w:cs="Times New Roman"/>
          <w:color w:val="000000"/>
          <w:sz w:val="24"/>
          <w:szCs w:val="24"/>
        </w:rPr>
        <w:t xml:space="preserve">assicurare la reperibilità e la facilità di accesso per tutti i portatori di interesse delle informazioni e delle comunicazioni provenienti dall’esterno; </w:t>
      </w:r>
    </w:p>
    <w:p w:rsidR="002C5C4A" w:rsidRPr="002C5C4A" w:rsidRDefault="002C5C4A" w:rsidP="002C5C4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38" w:line="240" w:lineRule="auto"/>
        <w:jc w:val="both"/>
        <w:rPr>
          <w:rFonts w:cs="Times New Roman"/>
          <w:color w:val="000000"/>
          <w:sz w:val="24"/>
          <w:szCs w:val="24"/>
        </w:rPr>
      </w:pPr>
      <w:r w:rsidRPr="002C5C4A">
        <w:rPr>
          <w:rFonts w:cs="Times New Roman"/>
          <w:color w:val="000000"/>
          <w:sz w:val="24"/>
          <w:szCs w:val="24"/>
        </w:rPr>
        <w:t xml:space="preserve">far entrare la comunicazione come componente strategica di ogni processo attivato nell’Istituto; </w:t>
      </w:r>
    </w:p>
    <w:p w:rsidR="002C5C4A" w:rsidRPr="002C5C4A" w:rsidRDefault="002C5C4A" w:rsidP="002C5C4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38" w:line="240" w:lineRule="auto"/>
        <w:jc w:val="both"/>
        <w:rPr>
          <w:rFonts w:cs="Times New Roman"/>
          <w:color w:val="000000"/>
          <w:sz w:val="24"/>
          <w:szCs w:val="24"/>
        </w:rPr>
      </w:pPr>
      <w:r w:rsidRPr="002C5C4A">
        <w:rPr>
          <w:rFonts w:cs="Times New Roman"/>
          <w:color w:val="000000"/>
          <w:sz w:val="24"/>
          <w:szCs w:val="24"/>
        </w:rPr>
        <w:t xml:space="preserve">assicurare, attraverso una comunicazione efficace e sistematica, la diffusione e la disseminazione sul territorio del progetto educativo in cui si concretizzano la </w:t>
      </w:r>
      <w:proofErr w:type="spellStart"/>
      <w:r w:rsidRPr="002C5C4A">
        <w:rPr>
          <w:rFonts w:cs="Times New Roman"/>
          <w:color w:val="000000"/>
          <w:sz w:val="24"/>
          <w:szCs w:val="24"/>
        </w:rPr>
        <w:t>mission</w:t>
      </w:r>
      <w:proofErr w:type="spellEnd"/>
      <w:r w:rsidRPr="002C5C4A">
        <w:rPr>
          <w:rFonts w:cs="Times New Roman"/>
          <w:color w:val="000000"/>
          <w:sz w:val="24"/>
          <w:szCs w:val="24"/>
        </w:rPr>
        <w:t xml:space="preserve"> e la </w:t>
      </w:r>
      <w:proofErr w:type="spellStart"/>
      <w:r w:rsidRPr="002C5C4A">
        <w:rPr>
          <w:rFonts w:cs="Times New Roman"/>
          <w:color w:val="000000"/>
          <w:sz w:val="24"/>
          <w:szCs w:val="24"/>
        </w:rPr>
        <w:t>vision</w:t>
      </w:r>
      <w:proofErr w:type="spellEnd"/>
      <w:r w:rsidRPr="002C5C4A">
        <w:rPr>
          <w:rFonts w:cs="Times New Roman"/>
          <w:color w:val="000000"/>
          <w:sz w:val="24"/>
          <w:szCs w:val="24"/>
        </w:rPr>
        <w:t xml:space="preserve"> della scuola; </w:t>
      </w:r>
    </w:p>
    <w:p w:rsidR="002C5C4A" w:rsidRPr="002C5C4A" w:rsidRDefault="002C5C4A" w:rsidP="002C5C4A">
      <w:pPr>
        <w:pStyle w:val="Default"/>
        <w:numPr>
          <w:ilvl w:val="0"/>
          <w:numId w:val="6"/>
        </w:numPr>
        <w:jc w:val="both"/>
        <w:rPr>
          <w:rFonts w:asciiTheme="minorHAnsi" w:hAnsiTheme="minorHAnsi" w:cs="Times New Roman"/>
        </w:rPr>
      </w:pPr>
      <w:r w:rsidRPr="002C5C4A">
        <w:rPr>
          <w:rFonts w:asciiTheme="minorHAnsi" w:hAnsiTheme="minorHAnsi" w:cs="Times New Roman"/>
        </w:rPr>
        <w:t xml:space="preserve">aprire canali di ascolto rivolti al territorio, facendo della gestione delle relazioni interne ed esterne un fattore di miglioramento. </w:t>
      </w:r>
    </w:p>
    <w:p w:rsidR="002C5C4A" w:rsidRPr="002C5C4A" w:rsidRDefault="002C5C4A" w:rsidP="002C5C4A">
      <w:pPr>
        <w:pStyle w:val="Default"/>
        <w:jc w:val="both"/>
        <w:rPr>
          <w:rFonts w:asciiTheme="minorHAnsi" w:hAnsiTheme="minorHAnsi" w:cs="Times New Roman"/>
        </w:rPr>
      </w:pPr>
    </w:p>
    <w:p w:rsidR="002C5C4A" w:rsidRPr="002C5C4A" w:rsidRDefault="002C5C4A" w:rsidP="002C5C4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2C5C4A">
        <w:rPr>
          <w:rFonts w:cs="Arial"/>
          <w:color w:val="000000"/>
          <w:sz w:val="24"/>
          <w:szCs w:val="24"/>
        </w:rPr>
        <w:t xml:space="preserve">CAMPO DI APPLICAZIONE: </w:t>
      </w:r>
    </w:p>
    <w:p w:rsidR="002C5C4A" w:rsidRPr="002C5C4A" w:rsidRDefault="002C5C4A" w:rsidP="002C5C4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C5C4A" w:rsidRPr="002C5C4A" w:rsidTr="002C5C4A">
        <w:tc>
          <w:tcPr>
            <w:tcW w:w="9778" w:type="dxa"/>
          </w:tcPr>
          <w:p w:rsidR="002C5C4A" w:rsidRPr="002C5C4A" w:rsidRDefault="002C5C4A" w:rsidP="002C5C4A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</w:p>
          <w:p w:rsidR="002C5C4A" w:rsidRPr="002C5C4A" w:rsidRDefault="002C5C4A" w:rsidP="002C5C4A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</w:p>
          <w:p w:rsidR="002C5C4A" w:rsidRPr="002C5C4A" w:rsidRDefault="002C5C4A" w:rsidP="002C5C4A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</w:p>
          <w:p w:rsidR="002C5C4A" w:rsidRPr="002C5C4A" w:rsidRDefault="002C5C4A" w:rsidP="002C5C4A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</w:p>
          <w:p w:rsidR="002C5C4A" w:rsidRPr="002C5C4A" w:rsidRDefault="002C5C4A" w:rsidP="002C5C4A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</w:p>
          <w:p w:rsidR="002C5C4A" w:rsidRPr="002C5C4A" w:rsidRDefault="002C5C4A" w:rsidP="002C5C4A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</w:p>
          <w:p w:rsidR="002C5C4A" w:rsidRPr="002C5C4A" w:rsidRDefault="002C5C4A" w:rsidP="002C5C4A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</w:p>
          <w:p w:rsidR="002C5C4A" w:rsidRPr="002C5C4A" w:rsidRDefault="002C5C4A" w:rsidP="002C5C4A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</w:p>
        </w:tc>
      </w:tr>
    </w:tbl>
    <w:p w:rsidR="00C76224" w:rsidRPr="002C5C4A" w:rsidRDefault="00C76224" w:rsidP="002C5C4A">
      <w:pPr>
        <w:pStyle w:val="Intestazione"/>
        <w:tabs>
          <w:tab w:val="clear" w:pos="4819"/>
          <w:tab w:val="clear" w:pos="9638"/>
        </w:tabs>
        <w:rPr>
          <w:rFonts w:cs="Times New Roman"/>
          <w:color w:val="000000"/>
          <w:sz w:val="24"/>
          <w:szCs w:val="24"/>
        </w:rPr>
      </w:pPr>
      <w:r w:rsidRPr="002C5C4A">
        <w:rPr>
          <w:b/>
          <w:sz w:val="24"/>
          <w:szCs w:val="24"/>
        </w:rPr>
        <w:lastRenderedPageBreak/>
        <w:br/>
      </w:r>
      <w:r w:rsidR="002C5C4A" w:rsidRPr="002C5C4A">
        <w:rPr>
          <w:rFonts w:cs="Calibri"/>
          <w:b/>
          <w:bCs/>
          <w:color w:val="000000"/>
          <w:sz w:val="24"/>
          <w:szCs w:val="24"/>
        </w:rPr>
        <w:t xml:space="preserve">ESERCITAZIONE </w:t>
      </w:r>
      <w:r w:rsidR="002C5C4A" w:rsidRPr="002C5C4A">
        <w:rPr>
          <w:rFonts w:cs="Calibri"/>
          <w:b/>
          <w:bCs/>
          <w:color w:val="000000"/>
          <w:sz w:val="24"/>
          <w:szCs w:val="24"/>
        </w:rPr>
        <w:br/>
      </w:r>
      <w:r w:rsidR="002C5C4A" w:rsidRPr="002C5C4A">
        <w:rPr>
          <w:rFonts w:cs="Times New Roman"/>
          <w:color w:val="000000"/>
          <w:sz w:val="24"/>
          <w:szCs w:val="24"/>
        </w:rPr>
        <w:t>N.B. barrare l’esercitazione che si intende eseguire</w:t>
      </w:r>
    </w:p>
    <w:p w:rsidR="002C5C4A" w:rsidRPr="002C5C4A" w:rsidRDefault="002C5C4A" w:rsidP="002C5C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tbl>
      <w:tblPr>
        <w:tblStyle w:val="Grigliatabella"/>
        <w:tblW w:w="10031" w:type="dxa"/>
        <w:tblLayout w:type="fixed"/>
        <w:tblLook w:val="0000" w:firstRow="0" w:lastRow="0" w:firstColumn="0" w:lastColumn="0" w:noHBand="0" w:noVBand="0"/>
      </w:tblPr>
      <w:tblGrid>
        <w:gridCol w:w="4914"/>
        <w:gridCol w:w="5117"/>
      </w:tblGrid>
      <w:tr w:rsidR="002C5C4A" w:rsidRPr="002C5C4A" w:rsidTr="002C5C4A">
        <w:trPr>
          <w:trHeight w:val="1278"/>
        </w:trPr>
        <w:tc>
          <w:tcPr>
            <w:tcW w:w="4914" w:type="dxa"/>
          </w:tcPr>
          <w:p w:rsidR="002C5C4A" w:rsidRPr="002C5C4A" w:rsidRDefault="007F3CA4" w:rsidP="002C5C4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-</w:t>
            </w:r>
            <w:r w:rsidR="002C5C4A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2C5C4A" w:rsidRPr="002C5C4A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Scuola come organizzazione </w:t>
            </w:r>
          </w:p>
          <w:p w:rsidR="002C5C4A" w:rsidRPr="002C5C4A" w:rsidRDefault="002C5C4A" w:rsidP="002C5C4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2C5C4A">
              <w:rPr>
                <w:rFonts w:cs="Times New Roman"/>
                <w:color w:val="000000"/>
                <w:sz w:val="24"/>
                <w:szCs w:val="24"/>
              </w:rPr>
              <w:t xml:space="preserve">All'interno di una organizzazione non può assolutamente mancare la comunicazione che costituisce un'attività di produzione di servizi sotto forma di informazioni e che ha lo scopo di facilitare e migliorare le relazioni interpersonali, garantire i flussi informativi all'interno e all'esterno, far conoscere l'organizzazione nel suo complesso e le sue strategie operative, supportare e indirizzare le attività degli operatori, ridurre al minimo gli equivoci e le interpretazioni ambigue. </w:t>
            </w:r>
          </w:p>
        </w:tc>
        <w:tc>
          <w:tcPr>
            <w:tcW w:w="5117" w:type="dxa"/>
          </w:tcPr>
          <w:p w:rsidR="002C5C4A" w:rsidRPr="002C5C4A" w:rsidRDefault="002C5C4A" w:rsidP="002C5C4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2C5C4A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ESERCITAZIONE </w:t>
            </w:r>
          </w:p>
          <w:p w:rsidR="002C5C4A" w:rsidRPr="002C5C4A" w:rsidRDefault="002C5C4A" w:rsidP="002C5C4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2C5C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-Delineare l’organigramma del personale ATA, della scuola che comunica, interagisce, informa e forma, indicando la relativa tipologia di incarico assegnato e descrivendo gli elementi positivi che questa rappresentazione grafica riveste ai fini dell’organizzazione dei servizi, sia per gli operatori interni, sia per l’utenza. </w:t>
            </w:r>
          </w:p>
        </w:tc>
      </w:tr>
      <w:tr w:rsidR="002C5C4A" w:rsidRPr="002C5C4A" w:rsidTr="002C5C4A">
        <w:trPr>
          <w:trHeight w:val="1278"/>
        </w:trPr>
        <w:tc>
          <w:tcPr>
            <w:tcW w:w="4914" w:type="dxa"/>
          </w:tcPr>
          <w:p w:rsidR="002C5C4A" w:rsidRPr="002C5C4A" w:rsidRDefault="007F3CA4" w:rsidP="002C5C4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-</w:t>
            </w:r>
            <w:r w:rsidR="002C5C4A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2C5C4A" w:rsidRPr="002C5C4A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La cultura del lavorare insieme </w:t>
            </w:r>
          </w:p>
          <w:p w:rsidR="002C5C4A" w:rsidRDefault="002C5C4A" w:rsidP="002C5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C5C4A">
              <w:rPr>
                <w:rFonts w:cs="Times New Roman"/>
                <w:color w:val="000000"/>
                <w:sz w:val="24"/>
                <w:szCs w:val="24"/>
              </w:rPr>
              <w:t>La gestione progettuale della complessità si avvale del lavoro individuale e del lavoro coordinato</w:t>
            </w:r>
            <w:r w:rsidRPr="002C5C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17" w:type="dxa"/>
          </w:tcPr>
          <w:p w:rsidR="002C5C4A" w:rsidRPr="002C5C4A" w:rsidRDefault="002C5C4A" w:rsidP="002C5C4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C5C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 Definire le linee gerarchiche, assegnare le competenze che caratterizzano la struttura organizzativa di una scuola.</w:t>
            </w:r>
          </w:p>
        </w:tc>
      </w:tr>
      <w:tr w:rsidR="002C5C4A" w:rsidRPr="002C5C4A" w:rsidTr="002C5C4A">
        <w:trPr>
          <w:trHeight w:val="1278"/>
        </w:trPr>
        <w:tc>
          <w:tcPr>
            <w:tcW w:w="4914" w:type="dxa"/>
          </w:tcPr>
          <w:p w:rsidR="002C5C4A" w:rsidRDefault="007F3CA4" w:rsidP="007F3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-</w:t>
            </w:r>
            <w:r w:rsidR="002C5C4A" w:rsidRPr="002C5C4A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Organizzazione e cultura organizzativa </w:t>
            </w:r>
            <w:r w:rsidR="002C5C4A" w:rsidRPr="002C5C4A">
              <w:rPr>
                <w:rFonts w:cs="Times New Roman"/>
                <w:color w:val="000000"/>
                <w:sz w:val="24"/>
                <w:szCs w:val="24"/>
              </w:rPr>
              <w:t>"Organizzazione" è il complesso delle attività svolte da un gruppo di individui per raggiungere uno scopo comune</w:t>
            </w:r>
          </w:p>
        </w:tc>
        <w:tc>
          <w:tcPr>
            <w:tcW w:w="5117" w:type="dxa"/>
          </w:tcPr>
          <w:p w:rsidR="002C5C4A" w:rsidRPr="002C5C4A" w:rsidRDefault="002C5C4A" w:rsidP="0060077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2C5C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-Predisporre una scheda di sintesi delle competenze del personale ATA da rilevare per l’ottimale organizzazione dei servizi da proporre nel piano delle attività </w:t>
            </w:r>
          </w:p>
        </w:tc>
      </w:tr>
    </w:tbl>
    <w:p w:rsidR="002C5C4A" w:rsidRPr="002C5C4A" w:rsidRDefault="002C5C4A" w:rsidP="002C5C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7F3CA4" w:rsidRPr="007F3CA4" w:rsidRDefault="007F3CA4" w:rsidP="007F3CA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40"/>
          <w:szCs w:val="40"/>
        </w:rPr>
      </w:pPr>
      <w:r w:rsidRPr="007F3CA4">
        <w:rPr>
          <w:rFonts w:cs="Times New Roman"/>
          <w:b/>
          <w:bCs/>
          <w:color w:val="000000"/>
          <w:sz w:val="40"/>
          <w:szCs w:val="40"/>
        </w:rPr>
        <w:t xml:space="preserve">La gestione delle relazioni interne ed esterne </w:t>
      </w:r>
    </w:p>
    <w:p w:rsidR="002C5C4A" w:rsidRPr="00D74FEB" w:rsidRDefault="007F3CA4" w:rsidP="007F3CA4">
      <w:pPr>
        <w:rPr>
          <w:rFonts w:cs="Times New Roman"/>
          <w:color w:val="000000"/>
          <w:sz w:val="24"/>
          <w:szCs w:val="24"/>
        </w:rPr>
      </w:pPr>
      <w:r w:rsidRPr="00D74FEB">
        <w:rPr>
          <w:rFonts w:cs="Times New Roman"/>
          <w:b/>
          <w:bCs/>
          <w:color w:val="000000"/>
          <w:sz w:val="28"/>
          <w:szCs w:val="28"/>
        </w:rPr>
        <w:t>Esercitazione n°__________</w:t>
      </w:r>
    </w:p>
    <w:p w:rsidR="002C5C4A" w:rsidRPr="002C5C4A" w:rsidRDefault="002C5C4A" w:rsidP="002C5C4A">
      <w:pPr>
        <w:rPr>
          <w:sz w:val="24"/>
          <w:szCs w:val="24"/>
        </w:rPr>
      </w:pPr>
      <w:bookmarkStart w:id="0" w:name="_GoBack"/>
      <w:bookmarkEnd w:id="0"/>
    </w:p>
    <w:p w:rsidR="008A7C5C" w:rsidRPr="002C5C4A" w:rsidRDefault="008A7C5C" w:rsidP="006D1142">
      <w:pPr>
        <w:rPr>
          <w:sz w:val="24"/>
          <w:szCs w:val="24"/>
        </w:rPr>
      </w:pPr>
    </w:p>
    <w:sectPr w:rsidR="008A7C5C" w:rsidRPr="002C5C4A" w:rsidSect="008A7C5C">
      <w:headerReference w:type="default" r:id="rId9"/>
      <w:headerReference w:type="first" r:id="rId10"/>
      <w:pgSz w:w="11906" w:h="16838"/>
      <w:pgMar w:top="1134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AB" w:rsidRDefault="001F39AB" w:rsidP="002C19A2">
      <w:pPr>
        <w:spacing w:after="0" w:line="240" w:lineRule="auto"/>
      </w:pPr>
      <w:r>
        <w:separator/>
      </w:r>
    </w:p>
  </w:endnote>
  <w:endnote w:type="continuationSeparator" w:id="0">
    <w:p w:rsidR="001F39AB" w:rsidRDefault="001F39AB" w:rsidP="002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AB" w:rsidRDefault="001F39AB" w:rsidP="002C19A2">
      <w:pPr>
        <w:spacing w:after="0" w:line="240" w:lineRule="auto"/>
      </w:pPr>
      <w:r>
        <w:separator/>
      </w:r>
    </w:p>
  </w:footnote>
  <w:footnote w:type="continuationSeparator" w:id="0">
    <w:p w:rsidR="001F39AB" w:rsidRDefault="001F39AB" w:rsidP="002C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A2" w:rsidRDefault="002C19A2" w:rsidP="002C19A2">
    <w:pPr>
      <w:pStyle w:val="Intestazione"/>
      <w:tabs>
        <w:tab w:val="clear" w:pos="9638"/>
        <w:tab w:val="left" w:pos="9570"/>
      </w:tabs>
    </w:pPr>
    <w:r>
      <w:t xml:space="preserve">                   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A2" w:rsidRDefault="002C19A2">
    <w:pPr>
      <w:pStyle w:val="Intestazione"/>
    </w:pPr>
    <w:r>
      <w:rPr>
        <w:noProof/>
      </w:rPr>
      <w:drawing>
        <wp:inline distT="0" distB="0" distL="0" distR="0" wp14:anchorId="69263AB4" wp14:editId="7AA6F39D">
          <wp:extent cx="1024043" cy="1017948"/>
          <wp:effectExtent l="19050" t="0" r="4657" b="0"/>
          <wp:docPr id="3" name="Immagine 2" descr="D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43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 wp14:anchorId="71DCC146" wp14:editId="3CEF8235">
          <wp:extent cx="3181849" cy="877751"/>
          <wp:effectExtent l="19050" t="0" r="0" b="0"/>
          <wp:docPr id="4" name="Immagine 3" descr="I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849" cy="87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0506"/>
    <w:multiLevelType w:val="hybridMultilevel"/>
    <w:tmpl w:val="A95485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37373"/>
    <w:multiLevelType w:val="hybridMultilevel"/>
    <w:tmpl w:val="BC0A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6931"/>
    <w:multiLevelType w:val="hybridMultilevel"/>
    <w:tmpl w:val="6C40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332C3"/>
    <w:multiLevelType w:val="hybridMultilevel"/>
    <w:tmpl w:val="2F60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03CAA"/>
    <w:multiLevelType w:val="hybridMultilevel"/>
    <w:tmpl w:val="21BA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60FD7"/>
    <w:multiLevelType w:val="hybridMultilevel"/>
    <w:tmpl w:val="BDC6D8B8"/>
    <w:lvl w:ilvl="0" w:tplc="5AD40FC8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42"/>
    <w:rsid w:val="001F39AB"/>
    <w:rsid w:val="002C19A2"/>
    <w:rsid w:val="002C5C4A"/>
    <w:rsid w:val="002F0B9E"/>
    <w:rsid w:val="0042700A"/>
    <w:rsid w:val="004C5C44"/>
    <w:rsid w:val="005238DC"/>
    <w:rsid w:val="00592362"/>
    <w:rsid w:val="006973F8"/>
    <w:rsid w:val="006D1142"/>
    <w:rsid w:val="006E6E79"/>
    <w:rsid w:val="00706E5B"/>
    <w:rsid w:val="007505F5"/>
    <w:rsid w:val="007F3CA4"/>
    <w:rsid w:val="008A7C5C"/>
    <w:rsid w:val="008B266D"/>
    <w:rsid w:val="00994BCD"/>
    <w:rsid w:val="009D1EB7"/>
    <w:rsid w:val="00B078F1"/>
    <w:rsid w:val="00B177B0"/>
    <w:rsid w:val="00B27D63"/>
    <w:rsid w:val="00C0028D"/>
    <w:rsid w:val="00C76224"/>
    <w:rsid w:val="00CF141D"/>
    <w:rsid w:val="00D74FEB"/>
    <w:rsid w:val="00EE773B"/>
    <w:rsid w:val="00FB13E9"/>
    <w:rsid w:val="00FE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C5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C5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3DB9F-9A44-4D4F-A70C-93B1FC5C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Administrator</cp:lastModifiedBy>
  <cp:revision>5</cp:revision>
  <dcterms:created xsi:type="dcterms:W3CDTF">2016-06-14T13:05:00Z</dcterms:created>
  <dcterms:modified xsi:type="dcterms:W3CDTF">2016-06-14T13:16:00Z</dcterms:modified>
</cp:coreProperties>
</file>